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09" w:rsidRPr="00F06B09" w:rsidRDefault="00F06B09" w:rsidP="00F06B09">
      <w:pPr>
        <w:tabs>
          <w:tab w:val="center" w:pos="1276"/>
          <w:tab w:val="right" w:pos="9072"/>
        </w:tabs>
        <w:snapToGrid w:val="0"/>
        <w:spacing w:after="0" w:line="240" w:lineRule="auto"/>
        <w:jc w:val="center"/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ar-SA"/>
        </w:rPr>
      </w:pPr>
      <w:r w:rsidRPr="00F06B09"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cs-CZ"/>
        </w:rPr>
        <w:t xml:space="preserve">Vzdělávací studio </w:t>
      </w:r>
      <w:proofErr w:type="spellStart"/>
      <w:r w:rsidRPr="00F06B09">
        <w:rPr>
          <w:rFonts w:ascii="Arial" w:eastAsia="Times New Roman" w:hAnsi="Arial" w:cs="Arial"/>
          <w:b/>
          <w:color w:val="000080"/>
          <w:spacing w:val="10"/>
          <w:sz w:val="32"/>
          <w:szCs w:val="32"/>
          <w:lang w:eastAsia="cs-CZ"/>
        </w:rPr>
        <w:t>Argos</w:t>
      </w:r>
      <w:proofErr w:type="spellEnd"/>
    </w:p>
    <w:p w:rsidR="00F06B09" w:rsidRPr="00F06B09" w:rsidRDefault="00F06B09" w:rsidP="00F06B09">
      <w:pPr>
        <w:tabs>
          <w:tab w:val="center" w:pos="1276"/>
          <w:tab w:val="right" w:pos="9072"/>
        </w:tabs>
        <w:spacing w:after="120" w:line="240" w:lineRule="auto"/>
        <w:jc w:val="center"/>
        <w:rPr>
          <w:rFonts w:ascii="Arial" w:eastAsia="Times New Roman" w:hAnsi="Arial" w:cs="Arial"/>
          <w:b/>
          <w:color w:val="000080"/>
          <w:spacing w:val="20"/>
          <w:sz w:val="20"/>
          <w:szCs w:val="20"/>
          <w:lang w:eastAsia="cs-CZ"/>
        </w:rPr>
      </w:pPr>
      <w:r w:rsidRPr="00F06B09">
        <w:rPr>
          <w:rFonts w:ascii="Arial" w:eastAsia="Times New Roman" w:hAnsi="Arial" w:cs="Arial"/>
          <w:b/>
          <w:color w:val="000080"/>
          <w:spacing w:val="20"/>
          <w:sz w:val="20"/>
          <w:szCs w:val="20"/>
          <w:lang w:eastAsia="cs-CZ"/>
        </w:rPr>
        <w:t>Mírovka 84, Havlíčkův Brod 580 01</w:t>
      </w:r>
    </w:p>
    <w:p w:rsidR="0067112F" w:rsidRPr="00F06B09" w:rsidRDefault="00F06B09" w:rsidP="0067112F">
      <w:pPr>
        <w:spacing w:after="0" w:line="240" w:lineRule="auto"/>
        <w:rPr>
          <w:rFonts w:ascii="Arial" w:eastAsia="Times New Roman" w:hAnsi="Arial" w:cs="Arial"/>
          <w:color w:val="2F5496"/>
          <w:sz w:val="24"/>
          <w:szCs w:val="24"/>
          <w:lang w:eastAsia="de-DE"/>
        </w:rPr>
      </w:pPr>
      <w:r w:rsidRPr="00F06B09">
        <w:rPr>
          <w:rFonts w:ascii="Arial" w:eastAsia="Times New Roman" w:hAnsi="Arial" w:cs="Arial"/>
          <w:color w:val="000080"/>
          <w:sz w:val="18"/>
          <w:szCs w:val="24"/>
          <w:lang w:val="de-DE" w:eastAsia="de-DE"/>
        </w:rPr>
        <w:t xml:space="preserve"> </w:t>
      </w:r>
      <w:hyperlink r:id="rId7" w:history="1">
        <w:r w:rsidRPr="00F06B0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de-DE"/>
          </w:rPr>
          <w:t>argosss@post.cz</w:t>
        </w:r>
      </w:hyperlink>
      <w:r w:rsidRPr="00F06B09"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  <w:t xml:space="preserve">       </w:t>
      </w:r>
      <w:r w:rsidRPr="00F06B09">
        <w:rPr>
          <w:rFonts w:ascii="Arial" w:eastAsia="Times New Roman" w:hAnsi="Arial" w:cs="Arial"/>
          <w:b/>
          <w:color w:val="1F3864"/>
          <w:sz w:val="18"/>
          <w:szCs w:val="18"/>
          <w:lang w:val="de-DE" w:eastAsia="de-DE"/>
        </w:rPr>
        <w:t>Tel.: 606 218 840</w:t>
      </w:r>
      <w:r w:rsidRPr="00F06B09">
        <w:rPr>
          <w:rFonts w:ascii="Arial" w:eastAsia="Times New Roman" w:hAnsi="Arial" w:cs="Arial"/>
          <w:color w:val="1F3864"/>
          <w:sz w:val="18"/>
          <w:szCs w:val="24"/>
          <w:lang w:val="de-DE" w:eastAsia="de-DE"/>
        </w:rPr>
        <w:t xml:space="preserve">  </w:t>
      </w:r>
      <w:hyperlink r:id="rId8" w:history="1">
        <w:r w:rsidR="0067112F" w:rsidRPr="00F06B09">
          <w:rPr>
            <w:rFonts w:ascii="Arial" w:eastAsia="Times New Roman" w:hAnsi="Arial" w:cs="Arial"/>
            <w:color w:val="2F5496"/>
            <w:sz w:val="24"/>
            <w:szCs w:val="24"/>
            <w:u w:val="single"/>
            <w:lang w:eastAsia="de-DE"/>
          </w:rPr>
          <w:t>http://www.strihaniupravapsu.cz/</w:t>
        </w:r>
      </w:hyperlink>
    </w:p>
    <w:p w:rsidR="00F06B09" w:rsidRPr="00F06B09" w:rsidRDefault="00F06B09" w:rsidP="00F06B0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</w:pPr>
      <w:r w:rsidRPr="00F06B09">
        <w:rPr>
          <w:rFonts w:ascii="Arial" w:eastAsia="Times New Roman" w:hAnsi="Arial" w:cs="Arial"/>
          <w:color w:val="1F3864"/>
          <w:sz w:val="18"/>
          <w:szCs w:val="24"/>
          <w:lang w:val="de-DE" w:eastAsia="de-DE"/>
        </w:rPr>
        <w:t xml:space="preserve">   </w:t>
      </w:r>
      <w:hyperlink r:id="rId9" w:history="1">
        <w:r w:rsidRPr="00F06B09">
          <w:rPr>
            <w:rFonts w:ascii="Arial" w:eastAsia="Times New Roman" w:hAnsi="Arial" w:cs="Times New Roman"/>
            <w:color w:val="1F3864"/>
            <w:sz w:val="24"/>
            <w:szCs w:val="24"/>
            <w:u w:val="single"/>
            <w:lang w:val="de-DE" w:eastAsia="de-DE"/>
          </w:rPr>
          <w:t>http://www.strihaniupravapsu.estranky.cz/</w:t>
        </w:r>
      </w:hyperlink>
      <w:r w:rsidRPr="00F06B09">
        <w:rPr>
          <w:rFonts w:ascii="Times New Roman" w:eastAsia="Times New Roman" w:hAnsi="Times New Roman" w:cs="Times New Roman"/>
          <w:color w:val="1F3864"/>
          <w:sz w:val="24"/>
          <w:szCs w:val="24"/>
          <w:lang w:val="de-DE" w:eastAsia="de-DE"/>
        </w:rPr>
        <w:t xml:space="preserve">   </w:t>
      </w:r>
      <w:hyperlink r:id="rId10" w:history="1">
        <w:r w:rsidRPr="00F06B09">
          <w:rPr>
            <w:rFonts w:ascii="Arial" w:eastAsia="Times New Roman" w:hAnsi="Arial" w:cs="Arial"/>
            <w:color w:val="1F3864"/>
            <w:sz w:val="24"/>
            <w:szCs w:val="24"/>
            <w:u w:val="single"/>
            <w:lang w:val="de-DE" w:eastAsia="de-DE"/>
          </w:rPr>
          <w:t xml:space="preserve"> </w:t>
        </w:r>
        <w:proofErr w:type="spellStart"/>
        <w:r w:rsidRPr="00F06B09">
          <w:rPr>
            <w:rFonts w:ascii="Arial" w:eastAsia="Times New Roman" w:hAnsi="Arial" w:cs="Arial"/>
            <w:color w:val="1F3864"/>
            <w:sz w:val="24"/>
            <w:szCs w:val="24"/>
            <w:u w:val="single"/>
            <w:lang w:val="de-DE" w:eastAsia="de-DE"/>
          </w:rPr>
          <w:t>facebook</w:t>
        </w:r>
        <w:proofErr w:type="spellEnd"/>
      </w:hyperlink>
    </w:p>
    <w:p w:rsidR="00A43991" w:rsidRDefault="00F06B09" w:rsidP="00D54770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 xml:space="preserve">ZÁVAZNÁ PŘIHLÁŠKA  </w:t>
      </w:r>
      <w:r w:rsidR="00D54770">
        <w:rPr>
          <w:rFonts w:eastAsia="Times New Roman"/>
          <w:lang w:eastAsia="cs-CZ"/>
        </w:rPr>
        <w:t>-  SPA</w:t>
      </w:r>
      <w:r w:rsidR="006B3E1D">
        <w:rPr>
          <w:rFonts w:eastAsia="Times New Roman"/>
          <w:lang w:eastAsia="cs-CZ"/>
        </w:rPr>
        <w:t>, Perličková lázeň</w:t>
      </w:r>
      <w:r w:rsidR="004068D0">
        <w:rPr>
          <w:rFonts w:eastAsia="Times New Roman"/>
          <w:lang w:eastAsia="cs-CZ"/>
        </w:rPr>
        <w:t xml:space="preserve"> </w:t>
      </w:r>
      <w:proofErr w:type="gramStart"/>
      <w:r w:rsidR="0098203C">
        <w:rPr>
          <w:rFonts w:eastAsia="Times New Roman"/>
          <w:lang w:eastAsia="cs-CZ"/>
        </w:rPr>
        <w:t>17.8</w:t>
      </w:r>
      <w:r w:rsidR="004068D0">
        <w:rPr>
          <w:rFonts w:eastAsia="Times New Roman"/>
          <w:lang w:eastAsia="cs-CZ"/>
        </w:rPr>
        <w:t>.2020</w:t>
      </w:r>
      <w:proofErr w:type="gramEnd"/>
    </w:p>
    <w:p w:rsidR="00787F57" w:rsidRPr="00787F57" w:rsidRDefault="00787F57" w:rsidP="00787F57">
      <w:pPr>
        <w:rPr>
          <w:lang w:eastAsia="cs-CZ"/>
        </w:rPr>
      </w:pPr>
    </w:p>
    <w:p w:rsidR="0097178A" w:rsidRPr="0097178A" w:rsidRDefault="0097178A" w:rsidP="00971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178A"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 xml:space="preserve">Salon </w:t>
      </w:r>
      <w:proofErr w:type="spellStart"/>
      <w:r w:rsidRPr="0097178A"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>Argos</w:t>
      </w:r>
      <w:proofErr w:type="spellEnd"/>
      <w:r w:rsidRPr="0097178A"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 xml:space="preserve"> - Výzkumný ústav Bramborářský,  Dobrovského 2366, budova B, Havlíčkův Brod 580 01</w:t>
      </w:r>
    </w:p>
    <w:p w:rsidR="0097178A" w:rsidRPr="0097178A" w:rsidRDefault="0097178A" w:rsidP="00971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178A"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>Cena podle uzávěrek</w:t>
      </w:r>
    </w:p>
    <w:p w:rsidR="0097178A" w:rsidRPr="0097178A" w:rsidRDefault="0097178A" w:rsidP="00971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178A"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 xml:space="preserve">1. uzávěrka do 2.10.2020    </w:t>
      </w:r>
      <w:r w:rsidRPr="0097178A">
        <w:rPr>
          <w:rFonts w:ascii="Times New Roman" w:eastAsia="Times New Roman" w:hAnsi="Times New Roman" w:cs="Times New Roman"/>
          <w:bCs/>
          <w:sz w:val="21"/>
          <w:szCs w:val="21"/>
          <w:lang w:eastAsia="cs-CZ"/>
        </w:rPr>
        <w:t xml:space="preserve">1.500,-   (pro členy VSA, to jsou ti, kteří již byli v našem vzdělávacím studiu </w:t>
      </w:r>
      <w:proofErr w:type="spellStart"/>
      <w:r w:rsidRPr="0097178A">
        <w:rPr>
          <w:rFonts w:ascii="Times New Roman" w:eastAsia="Times New Roman" w:hAnsi="Times New Roman" w:cs="Times New Roman"/>
          <w:bCs/>
          <w:sz w:val="21"/>
          <w:szCs w:val="21"/>
          <w:lang w:eastAsia="cs-CZ"/>
        </w:rPr>
        <w:t>argos</w:t>
      </w:r>
      <w:proofErr w:type="spellEnd"/>
      <w:r w:rsidRPr="0097178A">
        <w:rPr>
          <w:rFonts w:ascii="Times New Roman" w:eastAsia="Times New Roman" w:hAnsi="Times New Roman" w:cs="Times New Roman"/>
          <w:bCs/>
          <w:sz w:val="21"/>
          <w:szCs w:val="21"/>
          <w:lang w:eastAsia="cs-CZ"/>
        </w:rPr>
        <w:t xml:space="preserve"> alespoň 5 dní je cena 1.000,-)</w:t>
      </w:r>
    </w:p>
    <w:p w:rsidR="0097178A" w:rsidRPr="0097178A" w:rsidRDefault="0097178A" w:rsidP="00971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7178A">
        <w:rPr>
          <w:rFonts w:ascii="Times New Roman" w:eastAsia="Times New Roman" w:hAnsi="Times New Roman" w:cs="Times New Roman"/>
          <w:b/>
          <w:bCs/>
          <w:sz w:val="21"/>
          <w:szCs w:val="21"/>
          <w:lang w:eastAsia="cs-CZ"/>
        </w:rPr>
        <w:t xml:space="preserve">2. uzávěrka do 26.10.2020  </w:t>
      </w:r>
      <w:r w:rsidRPr="0097178A">
        <w:rPr>
          <w:rFonts w:ascii="Times New Roman" w:eastAsia="Times New Roman" w:hAnsi="Times New Roman" w:cs="Times New Roman"/>
          <w:bCs/>
          <w:sz w:val="21"/>
          <w:szCs w:val="21"/>
          <w:lang w:eastAsia="cs-CZ"/>
        </w:rPr>
        <w:t xml:space="preserve">2.000,-  (pro členy VSA, to jsou ti, kteří již byli v našem vzdělávacím studiu </w:t>
      </w:r>
      <w:proofErr w:type="spellStart"/>
      <w:r w:rsidRPr="0097178A">
        <w:rPr>
          <w:rFonts w:ascii="Times New Roman" w:eastAsia="Times New Roman" w:hAnsi="Times New Roman" w:cs="Times New Roman"/>
          <w:bCs/>
          <w:sz w:val="21"/>
          <w:szCs w:val="21"/>
          <w:lang w:eastAsia="cs-CZ"/>
        </w:rPr>
        <w:t>argos</w:t>
      </w:r>
      <w:proofErr w:type="spellEnd"/>
      <w:r w:rsidRPr="0097178A">
        <w:rPr>
          <w:rFonts w:ascii="Times New Roman" w:eastAsia="Times New Roman" w:hAnsi="Times New Roman" w:cs="Times New Roman"/>
          <w:bCs/>
          <w:sz w:val="21"/>
          <w:szCs w:val="21"/>
          <w:lang w:eastAsia="cs-CZ"/>
        </w:rPr>
        <w:t xml:space="preserve"> alespoň 5 dní je cena 1.500,-)</w:t>
      </w:r>
    </w:p>
    <w:p w:rsidR="00F06B09" w:rsidRPr="00BB78AD" w:rsidRDefault="00F06B09" w:rsidP="00F06B09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DE"/>
        </w:rPr>
      </w:pPr>
    </w:p>
    <w:tbl>
      <w:tblPr>
        <w:tblW w:w="10789" w:type="dxa"/>
        <w:tblInd w:w="-6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78"/>
        <w:gridCol w:w="6111"/>
      </w:tblGrid>
      <w:tr w:rsidR="00F06B09" w:rsidRPr="00BB78AD" w:rsidTr="0098203C">
        <w:tc>
          <w:tcPr>
            <w:tcW w:w="10789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F06B09" w:rsidP="00F06B09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caps/>
                <w:sz w:val="20"/>
                <w:szCs w:val="20"/>
                <w:lang w:val="de-DE" w:eastAsia="de-DE"/>
              </w:rPr>
              <w:t>TYTO ÚDAJE   VYPLNÍ    ŽADATEL</w:t>
            </w:r>
          </w:p>
        </w:tc>
      </w:tr>
      <w:tr w:rsidR="00F06B09" w:rsidRPr="00BB78AD" w:rsidTr="0098203C">
        <w:tc>
          <w:tcPr>
            <w:tcW w:w="10789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BB78AD" w:rsidP="00F0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yt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m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é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vede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ertifikát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n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aktuř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ter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v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jbližš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ob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ned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plac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ašl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chvál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v den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ástup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depsan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ed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ertifikát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bdržít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led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den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véh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urz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plněn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vý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ávát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ouhlas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eji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racován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lože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mysl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ákona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č. 101/2000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b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ně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zdějš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ředpis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a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šeobecného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říz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ařízení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EU) 2016/679) o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chraně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ních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dajů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.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ál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budou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skytován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řetí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obá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ni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k 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jiný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účelům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.</w:t>
            </w:r>
          </w:p>
        </w:tc>
      </w:tr>
      <w:tr w:rsidR="00F06B09" w:rsidRPr="00F06B09" w:rsidTr="0098203C">
        <w:trPr>
          <w:trHeight w:val="337"/>
        </w:trPr>
        <w:tc>
          <w:tcPr>
            <w:tcW w:w="46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BB78AD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                      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veďte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vybraný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způsob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latby</w:t>
            </w:r>
            <w:proofErr w:type="spellEnd"/>
            <w:r w:rsidRPr="00BB78AD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–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F06B09" w:rsidP="00F06B0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Jednorázová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platba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na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vyznačený</w:t>
            </w:r>
            <w:proofErr w:type="spellEnd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BB78AD"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  <w:t>účet</w:t>
            </w:r>
            <w:proofErr w:type="spellEnd"/>
          </w:p>
        </w:tc>
      </w:tr>
      <w:tr w:rsidR="00F06B09" w:rsidRPr="00F06B09" w:rsidTr="0098203C">
        <w:trPr>
          <w:trHeight w:val="2679"/>
        </w:trPr>
        <w:tc>
          <w:tcPr>
            <w:tcW w:w="46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Část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u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uhraze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d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ariabil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ymbo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oužij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čísl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ašeh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A43991" w:rsidRDefault="00D54770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Zpráv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říjemci</w:t>
            </w:r>
            <w:proofErr w:type="spellEnd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 „</w:t>
            </w:r>
            <w:r w:rsidR="00A43991" w:rsidRPr="00D54770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>KURZ</w:t>
            </w:r>
            <w:r w:rsidRPr="00D54770"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  <w:t xml:space="preserve"> SPA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>Vaše</w:t>
            </w:r>
            <w:proofErr w:type="spellEnd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>příjmení</w:t>
            </w:r>
            <w:proofErr w:type="spellEnd"/>
            <w:r w:rsidR="00A43991">
              <w:rPr>
                <w:rFonts w:ascii="Arial" w:hAnsi="Arial" w:cs="Arial"/>
                <w:sz w:val="20"/>
                <w:szCs w:val="20"/>
                <w:lang w:val="de-DE"/>
              </w:rPr>
              <w:t xml:space="preserve"> - 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ybran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kurz -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ybran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rmí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-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kurz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it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: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Jmén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říjme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</w:t>
            </w:r>
            <w:r w:rsidR="00B963C8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Datu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aroze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Mís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arození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  </w:t>
            </w:r>
          </w:p>
          <w:p w:rsidR="00A43991" w:rsidRDefault="00A43991" w:rsidP="00A439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Adres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rvaléh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ydliště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</w:t>
            </w:r>
          </w:p>
          <w:p w:rsidR="00F06B09" w:rsidRPr="00BB78AD" w:rsidRDefault="00A43991" w:rsidP="00A4399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            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:    +   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-                                                                               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color w:val="4F6228" w:themeColor="accent3" w:themeShade="80"/>
                <w:sz w:val="20"/>
                <w:szCs w:val="20"/>
                <w:lang w:val="de-DE" w:eastAsia="de-DE"/>
              </w:rPr>
            </w:pPr>
          </w:p>
          <w:p w:rsidR="0097178A" w:rsidRPr="00D54770" w:rsidRDefault="0097178A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97178A" w:rsidRPr="00D54770" w:rsidRDefault="0097178A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SPA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erličková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lázeň</w:t>
            </w:r>
            <w:proofErr w:type="spellEnd"/>
          </w:p>
          <w:p w:rsidR="00D54770" w:rsidRPr="00D54770" w:rsidRDefault="0097178A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2.11.2020</w:t>
            </w: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  <w:p w:rsidR="00D54770" w:rsidRPr="00D54770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bookmarkStart w:id="0" w:name="_GoBack"/>
            <w:bookmarkEnd w:id="0"/>
          </w:p>
          <w:p w:rsidR="00D54770" w:rsidRPr="00BB78AD" w:rsidRDefault="00D54770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F06B09" w:rsidRPr="00F06B09" w:rsidTr="0098203C">
        <w:trPr>
          <w:trHeight w:val="404"/>
        </w:trPr>
        <w:tc>
          <w:tcPr>
            <w:tcW w:w="46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BB78AD" w:rsidRDefault="00A43991" w:rsidP="00F06B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iniciál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koh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má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ý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ystave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faktu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v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řípadě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ž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kur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bud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proplác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jiná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osob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eb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organizace</w:t>
            </w:r>
            <w:proofErr w:type="spellEnd"/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de-DE" w:eastAsia="de-DE"/>
              </w:rPr>
            </w:pPr>
          </w:p>
        </w:tc>
      </w:tr>
      <w:tr w:rsidR="00F06B09" w:rsidRPr="00F06B09" w:rsidTr="0098203C">
        <w:trPr>
          <w:trHeight w:val="359"/>
        </w:trPr>
        <w:tc>
          <w:tcPr>
            <w:tcW w:w="4678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A43991" w:rsidRDefault="00D54770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                                    </w:t>
            </w:r>
            <w:proofErr w:type="spellStart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Kódy</w:t>
            </w:r>
            <w:proofErr w:type="spellEnd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předchozích</w:t>
            </w:r>
            <w:proofErr w:type="spellEnd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kurzů</w:t>
            </w:r>
            <w:proofErr w:type="spellEnd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Cs/>
                <w:lang w:val="de-DE" w:eastAsia="de-DE"/>
              </w:rPr>
            </w:pPr>
          </w:p>
        </w:tc>
      </w:tr>
      <w:tr w:rsidR="00F06B09" w:rsidRPr="00F06B09" w:rsidTr="0098203C">
        <w:trPr>
          <w:trHeight w:val="359"/>
        </w:trPr>
        <w:tc>
          <w:tcPr>
            <w:tcW w:w="467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B09" w:rsidRPr="00A43991" w:rsidRDefault="00D54770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                                          </w:t>
            </w:r>
            <w:proofErr w:type="spellStart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Poznámka</w:t>
            </w:r>
            <w:proofErr w:type="spellEnd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="00F06B09"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uchazeče</w:t>
            </w:r>
            <w:proofErr w:type="spellEnd"/>
          </w:p>
          <w:p w:rsidR="00F06B09" w:rsidRPr="00A43991" w:rsidRDefault="00F06B09" w:rsidP="00D5477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Cs/>
                <w:lang w:val="de-DE" w:eastAsia="de-DE"/>
              </w:rPr>
            </w:pPr>
            <w:r w:rsidRPr="00BB78AD">
              <w:rPr>
                <w:rFonts w:ascii="Arial" w:eastAsia="Times New Roman" w:hAnsi="Arial" w:cs="Arial"/>
                <w:bCs/>
                <w:sz w:val="16"/>
                <w:szCs w:val="16"/>
                <w:lang w:val="de-DE" w:eastAsia="de-DE"/>
              </w:rPr>
              <w:t>-</w:t>
            </w:r>
          </w:p>
        </w:tc>
      </w:tr>
      <w:tr w:rsidR="00F06B09" w:rsidRPr="00F06B09" w:rsidTr="0098203C">
        <w:trPr>
          <w:trHeight w:val="359"/>
        </w:trPr>
        <w:tc>
          <w:tcPr>
            <w:tcW w:w="467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            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Udělený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registrační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kód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–</w:t>
            </w:r>
          </w:p>
          <w:p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Vyplní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Vzdělávací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tudio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Argos</w:t>
            </w:r>
            <w:proofErr w:type="spellEnd"/>
          </w:p>
          <w:p w:rsidR="00F06B09" w:rsidRPr="00A43991" w:rsidRDefault="00F06B09" w:rsidP="00F06B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</w:pPr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  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Poznámky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o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zaplacení</w:t>
            </w:r>
            <w:proofErr w:type="spellEnd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A43991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kurzovného</w:t>
            </w:r>
            <w:proofErr w:type="spellEnd"/>
          </w:p>
        </w:tc>
        <w:tc>
          <w:tcPr>
            <w:tcW w:w="611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F06B09" w:rsidRPr="00BB78AD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</w:tc>
      </w:tr>
    </w:tbl>
    <w:p w:rsidR="00F06B09" w:rsidRPr="00F06B09" w:rsidRDefault="00F06B09" w:rsidP="00B53C52">
      <w:pPr>
        <w:pStyle w:val="Nadpis2"/>
        <w:jc w:val="center"/>
        <w:rPr>
          <w:rFonts w:eastAsia="Times New Roman"/>
          <w:lang w:eastAsia="cs-CZ"/>
        </w:rPr>
      </w:pPr>
      <w:r w:rsidRPr="00F06B09">
        <w:rPr>
          <w:rFonts w:eastAsia="Times New Roman"/>
          <w:lang w:eastAsia="cs-CZ"/>
        </w:rPr>
        <w:t xml:space="preserve">Platební tabulka </w:t>
      </w:r>
    </w:p>
    <w:tbl>
      <w:tblPr>
        <w:tblW w:w="9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923"/>
      </w:tblGrid>
      <w:tr w:rsidR="00F06B09" w:rsidRPr="00F06B09" w:rsidTr="0000360C">
        <w:trPr>
          <w:trHeight w:val="872"/>
        </w:trPr>
        <w:tc>
          <w:tcPr>
            <w:tcW w:w="9828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6E3BC"/>
            <w:hideMark/>
          </w:tcPr>
          <w:p w:rsidR="00F06B09" w:rsidRPr="00F06B09" w:rsidRDefault="00F06B09" w:rsidP="00F06B0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Jednorázová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platba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-</w:t>
            </w:r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(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latbu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osílejte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s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ředstihem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tak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,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aby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stihla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řijít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na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účet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minimálně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2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dny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řed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nástupem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na kurz)</w:t>
            </w:r>
          </w:p>
          <w:p w:rsidR="00F06B09" w:rsidRPr="00F06B09" w:rsidRDefault="00F06B09" w:rsidP="00F06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FF0000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          V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zeleném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oli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je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cena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pro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studenty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,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kteří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nejsou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členy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VSA (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Vzdělávací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studio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Argos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>)</w:t>
            </w:r>
          </w:p>
        </w:tc>
      </w:tr>
      <w:tr w:rsidR="00F06B09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/>
          </w:tcPr>
          <w:p w:rsidR="00F06B09" w:rsidRPr="00F06B09" w:rsidRDefault="00F06B09" w:rsidP="00F06B09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lang w:val="de-DE" w:eastAsia="de-DE"/>
              </w:rPr>
            </w:pP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Členská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sleva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-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Jednorázová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slevová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platba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(na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účet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) pro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stávající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>členy</w:t>
            </w:r>
            <w:proofErr w:type="spellEnd"/>
            <w:r w:rsidRPr="00F06B09">
              <w:rPr>
                <w:rFonts w:ascii="Arial" w:eastAsia="Times New Roman" w:hAnsi="Arial" w:cs="Arial"/>
                <w:b/>
                <w:lang w:val="de-DE" w:eastAsia="de-DE"/>
              </w:rPr>
              <w:t xml:space="preserve"> VSA</w:t>
            </w:r>
          </w:p>
          <w:p w:rsidR="00F06B09" w:rsidRPr="00F06B09" w:rsidRDefault="00F06B09" w:rsidP="00F06B09">
            <w:pPr>
              <w:spacing w:after="0" w:line="240" w:lineRule="auto"/>
              <w:rPr>
                <w:rFonts w:ascii="Arial" w:eastAsia="Times New Roman" w:hAnsi="Arial" w:cs="Arial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           Pro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řiznání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členské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slevy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mi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nezapomeňte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zaslat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Váš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řidělený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kód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z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posledního</w:t>
            </w:r>
            <w:proofErr w:type="spellEnd"/>
            <w:r w:rsidRPr="00F06B09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lang w:val="de-DE" w:eastAsia="de-DE"/>
              </w:rPr>
              <w:t>kurzu</w:t>
            </w:r>
            <w:proofErr w:type="spellEnd"/>
          </w:p>
          <w:p w:rsidR="00F06B09" w:rsidRPr="00F06B09" w:rsidRDefault="00F06B09" w:rsidP="00F06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9900"/>
                <w:sz w:val="24"/>
                <w:szCs w:val="24"/>
                <w:lang w:val="de-DE" w:eastAsia="de-DE"/>
              </w:rPr>
            </w:pPr>
          </w:p>
        </w:tc>
      </w:tr>
      <w:tr w:rsidR="00F06B09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5636" w:rsidRPr="00465636" w:rsidRDefault="00465636" w:rsidP="0046563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</w:pPr>
            <w:proofErr w:type="spellStart"/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>Poplatek</w:t>
            </w:r>
            <w:proofErr w:type="spellEnd"/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 na kurz </w:t>
            </w:r>
            <w:proofErr w:type="spellStart"/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>uhraďte</w:t>
            </w:r>
            <w:proofErr w:type="spellEnd"/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 na </w:t>
            </w:r>
            <w:proofErr w:type="spellStart"/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>účet</w:t>
            </w:r>
            <w:proofErr w:type="spellEnd"/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 :       15 44 31 911 / 0300   </w:t>
            </w:r>
          </w:p>
          <w:p w:rsidR="00F06B09" w:rsidRPr="00F06B09" w:rsidRDefault="00465636" w:rsidP="00465636">
            <w:pPr>
              <w:spacing w:after="0" w:line="240" w:lineRule="auto"/>
              <w:rPr>
                <w:rFonts w:ascii="Arial" w:eastAsia="Times New Roman" w:hAnsi="Arial" w:cs="Arial"/>
                <w:caps/>
                <w:color w:val="FF0000"/>
                <w:sz w:val="32"/>
                <w:szCs w:val="32"/>
                <w:lang w:val="de-DE" w:eastAsia="de-DE"/>
              </w:rPr>
            </w:pPr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Pro </w:t>
            </w:r>
            <w:proofErr w:type="spellStart"/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>mezinárodní</w:t>
            </w:r>
            <w:proofErr w:type="spellEnd"/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 </w:t>
            </w:r>
            <w:proofErr w:type="spellStart"/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>styk</w:t>
            </w:r>
            <w:proofErr w:type="spellEnd"/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highlight w:val="cyan"/>
                <w:lang w:val="de-DE" w:eastAsia="de-DE"/>
              </w:rPr>
              <w:t xml:space="preserve"> IBAN:  CZ 45 0300 0000 0001 5443 1911</w:t>
            </w:r>
            <w:r w:rsidRPr="00465636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val="de-DE" w:eastAsia="de-DE"/>
              </w:rPr>
              <w:t xml:space="preserve">  </w:t>
            </w:r>
          </w:p>
        </w:tc>
      </w:tr>
      <w:tr w:rsidR="0000360C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00360C" w:rsidRPr="00F06B09" w:rsidRDefault="0000360C" w:rsidP="00F06B09">
            <w:pPr>
              <w:spacing w:after="0" w:line="240" w:lineRule="auto"/>
              <w:rPr>
                <w:rFonts w:ascii="Arial" w:eastAsia="Times New Roman" w:hAnsi="Arial" w:cs="Arial"/>
                <w:b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67112F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112F" w:rsidRPr="002D6686" w:rsidRDefault="0067112F" w:rsidP="00D05BC8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r w:rsidRPr="002D668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SPA </w:t>
            </w:r>
            <w:proofErr w:type="spellStart"/>
            <w:r w:rsidRPr="002D668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Perličková</w:t>
            </w:r>
            <w:proofErr w:type="spellEnd"/>
            <w:r w:rsidRPr="002D668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2D6686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lázeň</w:t>
            </w:r>
            <w:proofErr w:type="spellEnd"/>
          </w:p>
          <w:p w:rsidR="0067112F" w:rsidRPr="00F06B09" w:rsidRDefault="0067112F" w:rsidP="00D05BC8">
            <w:pPr>
              <w:spacing w:after="0" w:line="240" w:lineRule="auto"/>
              <w:rPr>
                <w:rFonts w:ascii="Arial" w:eastAsia="Times New Roman" w:hAnsi="Arial" w:cs="Arial"/>
                <w:color w:val="385623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(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celodenní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67112F" w:rsidRPr="00F06B09" w:rsidRDefault="0067112F" w:rsidP="00D05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t>1.500,-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67112F" w:rsidRPr="00F06B09" w:rsidRDefault="0067112F" w:rsidP="00D05B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  <w:t>1.000,-</w:t>
            </w:r>
          </w:p>
        </w:tc>
      </w:tr>
      <w:tr w:rsidR="004E043F" w:rsidRPr="00F06B09" w:rsidTr="003F1813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E043F" w:rsidRPr="004E043F" w:rsidRDefault="004E043F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67112F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112F" w:rsidRPr="007E6480" w:rsidRDefault="0067112F" w:rsidP="00FE22E2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</w:pP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Základy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lang w:val="de-DE" w:eastAsia="de-DE"/>
              </w:rPr>
              <w:t>trimování</w:t>
            </w:r>
            <w:proofErr w:type="spellEnd"/>
          </w:p>
          <w:p w:rsidR="0067112F" w:rsidRPr="00F06B09" w:rsidRDefault="0067112F" w:rsidP="00FE2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(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celodenní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)</w:t>
            </w:r>
            <w:r w:rsidRPr="00F06B09">
              <w:rPr>
                <w:rFonts w:ascii="Arial" w:eastAsia="Times New Roman" w:hAnsi="Arial" w:cs="Arial"/>
                <w:b/>
                <w:bCs/>
                <w:color w:val="385623"/>
                <w:spacing w:val="10"/>
                <w:sz w:val="16"/>
                <w:szCs w:val="16"/>
                <w:lang w:val="de-DE" w:eastAsia="de-DE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67112F" w:rsidRPr="00F06B09" w:rsidRDefault="0067112F" w:rsidP="00FE2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t xml:space="preserve">1.500,-   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67112F" w:rsidRPr="00F06B09" w:rsidRDefault="0067112F" w:rsidP="00FE22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  <w:t>900,</w:t>
            </w:r>
          </w:p>
        </w:tc>
      </w:tr>
      <w:tr w:rsidR="004E043F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E043F" w:rsidRPr="00F06B09" w:rsidRDefault="004E043F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67112F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112F" w:rsidRPr="007E6480" w:rsidRDefault="0067112F" w:rsidP="00AD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</w:pPr>
            <w:proofErr w:type="spellStart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Kurzy</w:t>
            </w:r>
            <w:proofErr w:type="spellEnd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ručního</w:t>
            </w:r>
            <w:proofErr w:type="spellEnd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bCs/>
                <w:color w:val="385623"/>
                <w:lang w:val="de-DE" w:eastAsia="de-DE"/>
              </w:rPr>
              <w:t>stříhání</w:t>
            </w:r>
            <w:proofErr w:type="spellEnd"/>
          </w:p>
          <w:p w:rsidR="0067112F" w:rsidRPr="00F06B09" w:rsidRDefault="0067112F" w:rsidP="00AD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(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celodenní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 xml:space="preserve">)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Základy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správného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držení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nůžek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a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správné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techniky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stříhání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vedou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k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vyšším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cílům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v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úpravě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 xml:space="preserve"> 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psů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6"/>
                <w:szCs w:val="16"/>
                <w:lang w:val="de-DE" w:eastAsia="de-DE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67112F" w:rsidRPr="00F06B09" w:rsidRDefault="0067112F" w:rsidP="00AD5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t xml:space="preserve">1.500,-   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67112F" w:rsidRPr="00F06B09" w:rsidRDefault="0067112F" w:rsidP="00AD5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  <w:t>900,-</w:t>
            </w:r>
          </w:p>
        </w:tc>
      </w:tr>
      <w:tr w:rsidR="002D6686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2D6686" w:rsidRPr="00F06B09" w:rsidRDefault="002D6686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  <w:tr w:rsidR="0067112F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112F" w:rsidRPr="007E6480" w:rsidRDefault="0067112F" w:rsidP="004B468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</w:pP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24"/>
                <w:szCs w:val="24"/>
                <w:lang w:val="de-DE" w:eastAsia="de-DE"/>
              </w:rPr>
              <w:t>Speciálka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pro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úpravu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určitého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vybraného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plemene</w:t>
            </w:r>
            <w:proofErr w:type="spellEnd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 xml:space="preserve"> </w:t>
            </w:r>
            <w:proofErr w:type="spellStart"/>
            <w:r w:rsidRPr="007E6480">
              <w:rPr>
                <w:rFonts w:ascii="Arial" w:eastAsia="Times New Roman" w:hAnsi="Arial" w:cs="Arial"/>
                <w:b/>
                <w:color w:val="385623"/>
                <w:sz w:val="18"/>
                <w:szCs w:val="18"/>
                <w:lang w:val="de-DE" w:eastAsia="de-DE"/>
              </w:rPr>
              <w:t>psa</w:t>
            </w:r>
            <w:proofErr w:type="spellEnd"/>
          </w:p>
          <w:p w:rsidR="0067112F" w:rsidRPr="00F06B09" w:rsidRDefault="0067112F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 xml:space="preserve"> (</w:t>
            </w:r>
            <w:proofErr w:type="spellStart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celodenní</w:t>
            </w:r>
            <w:proofErr w:type="spellEnd"/>
            <w:r w:rsidRPr="00F06B09">
              <w:rPr>
                <w:rFonts w:ascii="Arial" w:eastAsia="Times New Roman" w:hAnsi="Arial" w:cs="Arial"/>
                <w:color w:val="385623"/>
                <w:sz w:val="18"/>
                <w:szCs w:val="18"/>
                <w:lang w:val="de-DE" w:eastAsia="de-DE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67112F" w:rsidRPr="00F06B09" w:rsidRDefault="0067112F" w:rsidP="004B4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  <w:t xml:space="preserve">1.500,-    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67112F" w:rsidRPr="00F06B09" w:rsidRDefault="0067112F" w:rsidP="004B4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  <w:r w:rsidRPr="00F06B09"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  <w:t>900,</w:t>
            </w:r>
          </w:p>
        </w:tc>
      </w:tr>
      <w:tr w:rsidR="00E72C15" w:rsidRPr="00F06B09" w:rsidTr="0067112F">
        <w:tc>
          <w:tcPr>
            <w:tcW w:w="620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72C15" w:rsidRPr="007E6480" w:rsidRDefault="00E72C15" w:rsidP="004B468D">
            <w:pPr>
              <w:spacing w:after="0" w:line="240" w:lineRule="auto"/>
              <w:rPr>
                <w:rFonts w:ascii="Arial" w:eastAsia="Times New Roman" w:hAnsi="Arial" w:cs="Arial"/>
                <w:b/>
                <w:color w:val="385623"/>
                <w:sz w:val="24"/>
                <w:szCs w:val="24"/>
                <w:lang w:val="de-DE" w:eastAsia="de-D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E72C15" w:rsidRPr="00F06B09" w:rsidRDefault="00E72C15" w:rsidP="004B4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de-DE" w:eastAsia="de-DE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BD4B4" w:themeFill="accent6" w:themeFillTint="66"/>
          </w:tcPr>
          <w:p w:rsidR="00E72C15" w:rsidRPr="00F06B09" w:rsidRDefault="00E72C15" w:rsidP="004B4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24"/>
                <w:szCs w:val="24"/>
                <w:lang w:val="de-DE" w:eastAsia="de-DE"/>
              </w:rPr>
            </w:pPr>
          </w:p>
        </w:tc>
      </w:tr>
      <w:tr w:rsidR="002D6686" w:rsidRPr="00F06B09" w:rsidTr="0000360C">
        <w:tc>
          <w:tcPr>
            <w:tcW w:w="9828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2D6686" w:rsidRPr="00F06B09" w:rsidRDefault="002D6686" w:rsidP="00F06B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8"/>
                <w:szCs w:val="8"/>
                <w:lang w:val="de-DE" w:eastAsia="de-DE"/>
              </w:rPr>
            </w:pPr>
          </w:p>
        </w:tc>
      </w:tr>
    </w:tbl>
    <w:p w:rsidR="00F06B09" w:rsidRPr="00F06B09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:rsidR="00F06B09" w:rsidRPr="000E3198" w:rsidRDefault="00F06B09" w:rsidP="00B53C52">
      <w:pPr>
        <w:pStyle w:val="Nadpis2"/>
        <w:jc w:val="center"/>
        <w:rPr>
          <w:rFonts w:eastAsia="Times New Roman"/>
          <w:color w:val="auto"/>
          <w:lang w:eastAsia="cs-CZ"/>
        </w:rPr>
      </w:pPr>
      <w:r w:rsidRPr="000E3198">
        <w:rPr>
          <w:rFonts w:eastAsia="Times New Roman"/>
          <w:color w:val="auto"/>
          <w:lang w:eastAsia="cs-CZ"/>
        </w:rPr>
        <w:t>Jak dál?</w:t>
      </w:r>
    </w:p>
    <w:p w:rsidR="00F06B09" w:rsidRPr="000E3198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Krok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1.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vyplněná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přihláška</w:t>
      </w:r>
      <w:proofErr w:type="spellEnd"/>
    </w:p>
    <w:p w:rsidR="00F06B09" w:rsidRPr="000E3198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lang w:val="de-DE" w:eastAsia="de-DE"/>
        </w:rPr>
        <w:t>Jakmi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bdrží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ší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ihlášk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iniciál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d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kterých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s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ůž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zaregistriva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následně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ipravi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faktur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certifiká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dá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jse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ihlášk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bdržela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jse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i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s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zaregistrivala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mi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ybraný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ermín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>.</w:t>
      </w:r>
    </w:p>
    <w:p w:rsidR="00F06B09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Krok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2. </w:t>
      </w:r>
      <w:proofErr w:type="spellStart"/>
      <w:r w:rsidR="000E3198" w:rsidRPr="000E3198">
        <w:rPr>
          <w:rFonts w:ascii="Arial" w:eastAsia="Times New Roman" w:hAnsi="Arial" w:cs="Arial"/>
          <w:b/>
          <w:lang w:val="de-DE" w:eastAsia="de-DE"/>
        </w:rPr>
        <w:t>P</w:t>
      </w:r>
      <w:r w:rsidRPr="000E3198">
        <w:rPr>
          <w:rFonts w:ascii="Arial" w:eastAsia="Times New Roman" w:hAnsi="Arial" w:cs="Arial"/>
          <w:b/>
          <w:lang w:val="de-DE" w:eastAsia="de-DE"/>
        </w:rPr>
        <w:t>latba</w:t>
      </w:r>
      <w:proofErr w:type="spellEnd"/>
    </w:p>
    <w:p w:rsidR="000E3198" w:rsidRPr="000E3198" w:rsidRDefault="000E3198" w:rsidP="000E319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Poplatek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na kurz </w:t>
      </w: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uhraďte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na </w:t>
      </w:r>
      <w:proofErr w:type="spellStart"/>
      <w:proofErr w:type="gram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účet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:</w:t>
      </w:r>
      <w:proofErr w:type="gram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      15 44 31 911 / 0300</w:t>
      </w:r>
      <w:r w:rsidRPr="000E3198">
        <w:rPr>
          <w:rFonts w:ascii="Arial" w:eastAsia="Times New Roman" w:hAnsi="Arial" w:cs="Arial"/>
          <w:b/>
          <w:lang w:val="de-DE" w:eastAsia="de-DE"/>
        </w:rPr>
        <w:t xml:space="preserve">   </w:t>
      </w:r>
    </w:p>
    <w:p w:rsidR="000E3198" w:rsidRPr="000E3198" w:rsidRDefault="000E3198" w:rsidP="000E319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Pro </w:t>
      </w: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mezinárodní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>styk</w:t>
      </w:r>
      <w:proofErr w:type="spellEnd"/>
      <w:r w:rsidRPr="000E3198">
        <w:rPr>
          <w:rFonts w:ascii="Arial" w:eastAsia="Times New Roman" w:hAnsi="Arial" w:cs="Arial"/>
          <w:b/>
          <w:highlight w:val="cyan"/>
          <w:lang w:val="de-DE" w:eastAsia="de-DE"/>
        </w:rPr>
        <w:t xml:space="preserve"> IBAN:  CZ 45 0300 0000 0001 5443 1911</w:t>
      </w:r>
      <w:r w:rsidRPr="000E3198">
        <w:rPr>
          <w:rFonts w:ascii="Arial" w:eastAsia="Times New Roman" w:hAnsi="Arial" w:cs="Arial"/>
          <w:b/>
          <w:lang w:val="de-DE" w:eastAsia="de-DE"/>
        </w:rPr>
        <w:t xml:space="preserve">  </w:t>
      </w:r>
    </w:p>
    <w:p w:rsidR="00F06B09" w:rsidRPr="000E3198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lang w:val="de-DE" w:eastAsia="de-DE"/>
        </w:rPr>
        <w:t>Jakmi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bdrží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ýpis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o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aší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ě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šl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fakturu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k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kontro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informac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o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o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co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bude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třebova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ebo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bdrží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výukový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materiál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ak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bude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aš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eníz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dorazil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v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řádk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>.</w:t>
      </w:r>
    </w:p>
    <w:p w:rsidR="00F06B09" w:rsidRPr="000E3198" w:rsidRDefault="00F06B09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r w:rsidRPr="000E3198">
        <w:rPr>
          <w:rFonts w:ascii="Arial" w:eastAsia="Times New Roman" w:hAnsi="Arial" w:cs="Arial"/>
          <w:lang w:val="de-DE" w:eastAsia="de-DE"/>
        </w:rPr>
        <w:t xml:space="preserve">Je n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ás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kd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rozhodne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zasla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vše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j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třeba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ědě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až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íchode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na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úče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á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vůj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ermín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pravd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rezervovaný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kud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bude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tále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o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ůž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tá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ž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někdo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jiný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latb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š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dřív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a v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o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řípadě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budet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use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míři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jiný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ermíne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tává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o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jen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zřídka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al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je pro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n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pravd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nepříjemné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když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usí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něco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akového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vému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zájemci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o kurz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známi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>.</w:t>
      </w:r>
    </w:p>
    <w:p w:rsidR="00F06B09" w:rsidRPr="000E3198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Krok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3. </w:t>
      </w:r>
      <w:proofErr w:type="spellStart"/>
      <w:r w:rsidRPr="000E3198">
        <w:rPr>
          <w:rFonts w:ascii="Arial" w:eastAsia="Times New Roman" w:hAnsi="Arial" w:cs="Arial"/>
          <w:b/>
          <w:lang w:val="de-DE" w:eastAsia="de-DE"/>
        </w:rPr>
        <w:t>příjezd</w:t>
      </w:r>
      <w:proofErr w:type="spellEnd"/>
      <w:r w:rsidRPr="000E3198">
        <w:rPr>
          <w:rFonts w:ascii="Arial" w:eastAsia="Times New Roman" w:hAnsi="Arial" w:cs="Arial"/>
          <w:b/>
          <w:lang w:val="de-DE" w:eastAsia="de-DE"/>
        </w:rPr>
        <w:t xml:space="preserve"> na kurz</w:t>
      </w:r>
    </w:p>
    <w:p w:rsidR="003B31F4" w:rsidRPr="000E3198" w:rsidRDefault="0067112F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lang w:val="de-DE" w:eastAsia="de-DE"/>
        </w:rPr>
        <w:t>Bylo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b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dobré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e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ejí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na 8:00</w:t>
      </w:r>
    </w:p>
    <w:p w:rsidR="00F06B09" w:rsidRPr="000E3198" w:rsidRDefault="003B31F4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lang w:val="de-DE" w:eastAsia="de-DE"/>
        </w:rPr>
        <w:t>Začátek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r w:rsidR="0067112F" w:rsidRPr="000E3198">
        <w:rPr>
          <w:rFonts w:ascii="Arial" w:eastAsia="Times New Roman" w:hAnsi="Arial" w:cs="Arial"/>
          <w:lang w:val="de-DE" w:eastAsia="de-DE"/>
        </w:rPr>
        <w:t>v 8:30</w:t>
      </w:r>
    </w:p>
    <w:p w:rsidR="003B31F4" w:rsidRPr="000E3198" w:rsidRDefault="003B31F4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lang w:val="de-DE" w:eastAsia="de-DE"/>
        </w:rPr>
        <w:t>Měl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bychom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stihnou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ošetřit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2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ejsky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. +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eorie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+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vzdělávací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materiál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SPA v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tištěné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lang w:val="de-DE" w:eastAsia="de-DE"/>
        </w:rPr>
        <w:t>podobě</w:t>
      </w:r>
      <w:proofErr w:type="spellEnd"/>
      <w:r w:rsidRPr="000E3198">
        <w:rPr>
          <w:rFonts w:ascii="Arial" w:eastAsia="Times New Roman" w:hAnsi="Arial" w:cs="Arial"/>
          <w:lang w:val="de-DE" w:eastAsia="de-DE"/>
        </w:rPr>
        <w:t>.</w:t>
      </w:r>
    </w:p>
    <w:p w:rsidR="00F06B09" w:rsidRPr="000E3198" w:rsidRDefault="00F06B09" w:rsidP="00F06B0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0E3198">
        <w:rPr>
          <w:rFonts w:ascii="Arial" w:eastAsia="Times New Roman" w:hAnsi="Arial" w:cs="Arial"/>
          <w:b/>
          <w:lang w:eastAsia="cs-CZ"/>
        </w:rPr>
        <w:t xml:space="preserve">                                                         </w:t>
      </w:r>
    </w:p>
    <w:p w:rsidR="00F06B09" w:rsidRPr="000E3198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06B09" w:rsidRPr="000E3198" w:rsidRDefault="0097178A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hyperlink r:id="rId11" w:history="1">
        <w:r w:rsidR="00F06B09" w:rsidRPr="000E3198">
          <w:rPr>
            <w:rFonts w:ascii="Arial" w:eastAsia="Times New Roman" w:hAnsi="Arial" w:cs="Arial"/>
            <w:sz w:val="24"/>
            <w:szCs w:val="24"/>
            <w:u w:val="single"/>
            <w:lang w:eastAsia="de-DE"/>
          </w:rPr>
          <w:t>http://www.strihaniupravapsu.cz/</w:t>
        </w:r>
      </w:hyperlink>
    </w:p>
    <w:p w:rsidR="00F06B09" w:rsidRPr="000E3198" w:rsidRDefault="0097178A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val="de-DE" w:eastAsia="de-DE"/>
        </w:rPr>
      </w:pPr>
      <w:hyperlink r:id="rId12" w:history="1">
        <w:r w:rsidR="00F06B09" w:rsidRPr="000E3198">
          <w:rPr>
            <w:rFonts w:ascii="Arial" w:eastAsia="Times New Roman" w:hAnsi="Arial" w:cs="Arial"/>
            <w:sz w:val="24"/>
            <w:szCs w:val="27"/>
            <w:u w:val="single"/>
            <w:lang w:eastAsia="de-DE"/>
          </w:rPr>
          <w:t>http://www.strihaniupravapsu.estranky.cz/</w:t>
        </w:r>
      </w:hyperlink>
    </w:p>
    <w:p w:rsidR="00F06B09" w:rsidRPr="000E3198" w:rsidRDefault="0097178A" w:rsidP="00F06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hyperlink r:id="rId13" w:history="1">
        <w:r w:rsidR="00F06B09" w:rsidRPr="000E3198">
          <w:rPr>
            <w:rFonts w:ascii="Arial" w:eastAsia="Times New Roman" w:hAnsi="Arial" w:cs="Arial"/>
            <w:sz w:val="24"/>
            <w:szCs w:val="24"/>
            <w:u w:val="single"/>
            <w:lang w:val="de-DE" w:eastAsia="de-DE"/>
          </w:rPr>
          <w:t xml:space="preserve"> </w:t>
        </w:r>
        <w:proofErr w:type="spellStart"/>
        <w:r w:rsidR="00F06B09" w:rsidRPr="000E3198">
          <w:rPr>
            <w:rFonts w:ascii="Arial" w:eastAsia="Times New Roman" w:hAnsi="Arial" w:cs="Arial"/>
            <w:sz w:val="24"/>
            <w:szCs w:val="24"/>
            <w:u w:val="single"/>
            <w:lang w:val="de-DE" w:eastAsia="de-DE"/>
          </w:rPr>
          <w:t>facebook</w:t>
        </w:r>
        <w:proofErr w:type="spellEnd"/>
      </w:hyperlink>
      <w:r w:rsidR="00F06B09" w:rsidRPr="000E3198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</w:p>
    <w:p w:rsidR="00F06B09" w:rsidRPr="000E3198" w:rsidRDefault="0097178A" w:rsidP="00F06B0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7"/>
          <w:lang w:val="de-DE" w:eastAsia="de-DE"/>
        </w:rPr>
      </w:pPr>
      <w:hyperlink r:id="rId14" w:history="1">
        <w:r w:rsidR="00F06B09" w:rsidRPr="000E3198">
          <w:rPr>
            <w:rFonts w:ascii="Arial" w:eastAsia="Times New Roman" w:hAnsi="Arial" w:cs="Arial"/>
            <w:sz w:val="24"/>
            <w:szCs w:val="27"/>
            <w:u w:val="single"/>
            <w:lang w:val="de-DE" w:eastAsia="de-DE"/>
          </w:rPr>
          <w:t>https://www.youtube.com/channel/UCESXpgp88WST6TABwOqD0gQ</w:t>
        </w:r>
      </w:hyperlink>
      <w:r w:rsidR="00F06B09" w:rsidRPr="000E3198">
        <w:rPr>
          <w:rFonts w:ascii="Arial" w:eastAsia="Times New Roman" w:hAnsi="Arial" w:cs="Arial"/>
          <w:sz w:val="24"/>
          <w:szCs w:val="27"/>
          <w:lang w:val="de-DE" w:eastAsia="de-DE"/>
        </w:rPr>
        <w:t xml:space="preserve"> </w:t>
      </w:r>
    </w:p>
    <w:p w:rsidR="00F06B09" w:rsidRPr="000E3198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0E3198">
        <w:rPr>
          <w:rFonts w:ascii="Arial" w:eastAsia="Times New Roman" w:hAnsi="Arial" w:cs="Arial"/>
          <w:sz w:val="24"/>
          <w:szCs w:val="24"/>
          <w:lang w:eastAsia="de-DE"/>
        </w:rPr>
        <w:lastRenderedPageBreak/>
        <w:t xml:space="preserve">Kurzy probíhají v mém salonu </w:t>
      </w:r>
      <w:proofErr w:type="spellStart"/>
      <w:r w:rsidRPr="000E3198">
        <w:rPr>
          <w:rFonts w:ascii="Arial" w:eastAsia="Times New Roman" w:hAnsi="Arial" w:cs="Arial"/>
          <w:sz w:val="24"/>
          <w:szCs w:val="24"/>
          <w:lang w:eastAsia="de-DE"/>
        </w:rPr>
        <w:t>Argos</w:t>
      </w:r>
      <w:proofErr w:type="spellEnd"/>
      <w:r w:rsidRPr="000E3198">
        <w:rPr>
          <w:rFonts w:ascii="Arial" w:eastAsia="Times New Roman" w:hAnsi="Arial" w:cs="Arial"/>
          <w:sz w:val="24"/>
          <w:szCs w:val="24"/>
          <w:lang w:eastAsia="de-DE"/>
        </w:rPr>
        <w:t xml:space="preserve">, kde se ráno, při zahajování kurzu, to je v 8:00 </w:t>
      </w:r>
      <w:proofErr w:type="gramStart"/>
      <w:r w:rsidRPr="000E3198">
        <w:rPr>
          <w:rFonts w:ascii="Arial" w:eastAsia="Times New Roman" w:hAnsi="Arial" w:cs="Arial"/>
          <w:sz w:val="24"/>
          <w:szCs w:val="24"/>
          <w:lang w:eastAsia="de-DE"/>
        </w:rPr>
        <w:t>hodin  sejdeme</w:t>
      </w:r>
      <w:proofErr w:type="gramEnd"/>
      <w:r w:rsidRPr="000E3198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F06B09" w:rsidRPr="000E3198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0E3198">
        <w:rPr>
          <w:rFonts w:ascii="Arial" w:eastAsia="Times New Roman" w:hAnsi="Arial" w:cs="Arial"/>
          <w:sz w:val="24"/>
          <w:szCs w:val="24"/>
          <w:lang w:eastAsia="de-DE"/>
        </w:rPr>
        <w:t xml:space="preserve">Adresa:  </w:t>
      </w:r>
      <w:proofErr w:type="gramStart"/>
      <w:r w:rsidRPr="000E3198">
        <w:rPr>
          <w:rFonts w:ascii="Arial" w:eastAsia="Times New Roman" w:hAnsi="Arial" w:cs="Arial"/>
          <w:sz w:val="24"/>
          <w:szCs w:val="24"/>
          <w:lang w:eastAsia="de-DE"/>
        </w:rPr>
        <w:t>Dobrovského  2366</w:t>
      </w:r>
      <w:proofErr w:type="gramEnd"/>
      <w:r w:rsidRPr="000E3198">
        <w:rPr>
          <w:rFonts w:ascii="Arial" w:eastAsia="Times New Roman" w:hAnsi="Arial" w:cs="Arial"/>
          <w:sz w:val="24"/>
          <w:szCs w:val="24"/>
          <w:lang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sz w:val="24"/>
          <w:szCs w:val="24"/>
          <w:lang w:eastAsia="de-DE"/>
        </w:rPr>
        <w:t>Hablíčkův</w:t>
      </w:r>
      <w:proofErr w:type="spellEnd"/>
      <w:r w:rsidRPr="000E3198">
        <w:rPr>
          <w:rFonts w:ascii="Arial" w:eastAsia="Times New Roman" w:hAnsi="Arial" w:cs="Arial"/>
          <w:sz w:val="24"/>
          <w:szCs w:val="24"/>
          <w:lang w:eastAsia="de-DE"/>
        </w:rPr>
        <w:t xml:space="preserve"> Brod 580 01</w:t>
      </w:r>
    </w:p>
    <w:p w:rsidR="00F06B09" w:rsidRPr="000E3198" w:rsidRDefault="00F06B09" w:rsidP="00F06B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0E3198">
        <w:rPr>
          <w:rFonts w:ascii="Arial" w:eastAsia="Times New Roman" w:hAnsi="Arial" w:cs="Arial"/>
          <w:sz w:val="24"/>
          <w:szCs w:val="24"/>
          <w:lang w:eastAsia="de-DE"/>
        </w:rPr>
        <w:t>(salon se nachází v objektu Výzkumného ústavu bramborářského)</w:t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F06B09"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inline distT="0" distB="0" distL="0" distR="0" wp14:anchorId="614E4C3E" wp14:editId="13CFCED4">
            <wp:extent cx="5762625" cy="4610100"/>
            <wp:effectExtent l="0" t="0" r="9525" b="0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B09" w:rsidRPr="00F06B09" w:rsidRDefault="00F06B09" w:rsidP="00F06B09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obrý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den.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Záčátek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výuk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je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vžd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v 8:00.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okud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ojede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autem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ouřadnic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ajde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na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apc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jedet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-li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lakem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ebo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autobusem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jst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u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ě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ubytovaní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ejt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mi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ědět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abych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ás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ohla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v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omluveno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hodin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yzvednout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na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ádraží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. </w:t>
      </w:r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(Z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ádraž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do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éh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alon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je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t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2 km, z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toh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1km do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říkréh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kopc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rot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echoď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ěšk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raději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se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no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domluv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Já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pro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Vás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ráda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řijed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eb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ůže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oužít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taxika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.)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Jak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racovn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oděv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jso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ejlepš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tarš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džín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rotož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se na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ě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echytaj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chlup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obyčejné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bavlněné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tričk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Zástěr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si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ůže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také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vzít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ejlepš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je z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šusťákovin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Obuv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portovn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ohodlno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Káv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(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letá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i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rozpustná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metana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do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káv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)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čaj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gram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(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asi</w:t>
      </w:r>
      <w:proofErr w:type="spellEnd"/>
      <w:proofErr w:type="gram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10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druhů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), si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ůže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řipravit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u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n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v 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alón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kdykoliv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v 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růběh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celéh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kurz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 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vačin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si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můžet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zakoupit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v 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obchůdku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který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je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vzdálený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asi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20 m. a je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otevřín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od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7:00 – 21:00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včetně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sobot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i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eděl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 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Na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obědy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lze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zajít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ebo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zajet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do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několika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restaurací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>poblíž</w:t>
      </w:r>
      <w:proofErr w:type="spellEnd"/>
      <w:r w:rsidRPr="000E3198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.. 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de-DE"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eškeré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ástroj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ůjčuji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zadarmo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bez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platk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takž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si s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ebo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ic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nemusít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brát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.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oporučuji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zít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si s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ebo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flešk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.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Focení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u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n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voluji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uz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s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ým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ýslovným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ouhlasem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a 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bez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užití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blesk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. 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Fotografie, na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kterých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jso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tudenti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,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jež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idít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na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internet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a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ých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tránkách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jso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uveřejněny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ouz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s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výslovným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ouhlasem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otyčné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osoby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.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Ostatní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fota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ze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svého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PC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okamžitě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proofErr w:type="spellStart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mažu</w:t>
      </w:r>
      <w:proofErr w:type="spellEnd"/>
      <w:r w:rsidRPr="000E3198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.</w:t>
      </w: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de-DE"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0E3198">
        <w:rPr>
          <w:rFonts w:ascii="Arial" w:eastAsia="Times New Roman" w:hAnsi="Arial" w:cs="Arial"/>
          <w:sz w:val="28"/>
          <w:szCs w:val="28"/>
          <w:lang w:eastAsia="de-DE"/>
        </w:rPr>
        <w:lastRenderedPageBreak/>
        <w:t xml:space="preserve">Zde bych chtěla poprosit všechny rodinné příslušníky, kteří čekají na své </w:t>
      </w:r>
      <w:proofErr w:type="gramStart"/>
      <w:r w:rsidRPr="000E3198">
        <w:rPr>
          <w:rFonts w:ascii="Arial" w:eastAsia="Times New Roman" w:hAnsi="Arial" w:cs="Arial"/>
          <w:sz w:val="28"/>
          <w:szCs w:val="28"/>
          <w:lang w:eastAsia="de-DE"/>
        </w:rPr>
        <w:t>blízké aby</w:t>
      </w:r>
      <w:proofErr w:type="gramEnd"/>
      <w:r w:rsidRPr="000E3198">
        <w:rPr>
          <w:rFonts w:ascii="Arial" w:eastAsia="Times New Roman" w:hAnsi="Arial" w:cs="Arial"/>
          <w:sz w:val="28"/>
          <w:szCs w:val="28"/>
          <w:lang w:eastAsia="de-DE"/>
        </w:rPr>
        <w:t xml:space="preserve"> byli ohleduplní a po dobu kurzu si nevymáhali přítomnost v salónu, kde výuka probíhá.</w:t>
      </w:r>
    </w:p>
    <w:p w:rsidR="00F06B09" w:rsidRDefault="00F06B09" w:rsidP="000E319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  <w:r w:rsidRPr="000E3198">
        <w:rPr>
          <w:rFonts w:ascii="Arial" w:eastAsia="Times New Roman" w:hAnsi="Arial" w:cs="Arial"/>
          <w:sz w:val="28"/>
          <w:szCs w:val="28"/>
          <w:lang w:eastAsia="de-DE"/>
        </w:rPr>
        <w:t xml:space="preserve">Děkuji za </w:t>
      </w:r>
      <w:proofErr w:type="gramStart"/>
      <w:r w:rsidRPr="000E3198">
        <w:rPr>
          <w:rFonts w:ascii="Arial" w:eastAsia="Times New Roman" w:hAnsi="Arial" w:cs="Arial"/>
          <w:sz w:val="28"/>
          <w:szCs w:val="28"/>
          <w:lang w:eastAsia="de-DE"/>
        </w:rPr>
        <w:t>pochopení !!!</w:t>
      </w:r>
      <w:proofErr w:type="gramEnd"/>
    </w:p>
    <w:p w:rsidR="000E3198" w:rsidRPr="000E3198" w:rsidRDefault="000E3198" w:rsidP="000E319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de-DE"/>
        </w:rPr>
      </w:pPr>
    </w:p>
    <w:p w:rsidR="00F06B09" w:rsidRPr="000E3198" w:rsidRDefault="00F06B09" w:rsidP="00F06B09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de-DE"/>
        </w:rPr>
      </w:pPr>
      <w:r w:rsidRPr="000E3198"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Přeji příjemný </w:t>
      </w:r>
      <w:proofErr w:type="gramStart"/>
      <w:r w:rsidRPr="000E3198">
        <w:rPr>
          <w:rFonts w:ascii="Arial" w:eastAsia="Times New Roman" w:hAnsi="Arial" w:cs="Arial"/>
          <w:bCs/>
          <w:sz w:val="28"/>
          <w:szCs w:val="28"/>
          <w:lang w:eastAsia="de-DE"/>
        </w:rPr>
        <w:t>den,           Jarmila</w:t>
      </w:r>
      <w:proofErr w:type="gramEnd"/>
      <w:r w:rsidRPr="000E3198">
        <w:rPr>
          <w:rFonts w:ascii="Arial" w:eastAsia="Times New Roman" w:hAnsi="Arial" w:cs="Arial"/>
          <w:bCs/>
          <w:sz w:val="28"/>
          <w:szCs w:val="28"/>
          <w:lang w:eastAsia="de-DE"/>
        </w:rPr>
        <w:t xml:space="preserve"> Kašparová</w:t>
      </w:r>
    </w:p>
    <w:p w:rsidR="00992595" w:rsidRDefault="00992595"/>
    <w:sectPr w:rsidR="00992595" w:rsidSect="0097178A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7D63"/>
    <w:multiLevelType w:val="singleLevel"/>
    <w:tmpl w:val="3B6E5C0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">
    <w:nsid w:val="27646C23"/>
    <w:multiLevelType w:val="hybridMultilevel"/>
    <w:tmpl w:val="EFA2B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710CC"/>
    <w:multiLevelType w:val="hybridMultilevel"/>
    <w:tmpl w:val="F7F41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40609"/>
    <w:multiLevelType w:val="hybridMultilevel"/>
    <w:tmpl w:val="3C9CA9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09"/>
    <w:rsid w:val="0000360C"/>
    <w:rsid w:val="000E3198"/>
    <w:rsid w:val="00243D9F"/>
    <w:rsid w:val="00262035"/>
    <w:rsid w:val="002D6686"/>
    <w:rsid w:val="003B31F4"/>
    <w:rsid w:val="004068D0"/>
    <w:rsid w:val="004401DE"/>
    <w:rsid w:val="00465636"/>
    <w:rsid w:val="004E043F"/>
    <w:rsid w:val="0067112F"/>
    <w:rsid w:val="006B3E1D"/>
    <w:rsid w:val="00700202"/>
    <w:rsid w:val="00787F57"/>
    <w:rsid w:val="007930C8"/>
    <w:rsid w:val="007E6480"/>
    <w:rsid w:val="00873ECD"/>
    <w:rsid w:val="0097178A"/>
    <w:rsid w:val="0098203C"/>
    <w:rsid w:val="00992595"/>
    <w:rsid w:val="00A43991"/>
    <w:rsid w:val="00B53C52"/>
    <w:rsid w:val="00B963C8"/>
    <w:rsid w:val="00BA069C"/>
    <w:rsid w:val="00BB78AD"/>
    <w:rsid w:val="00CD78B3"/>
    <w:rsid w:val="00D54770"/>
    <w:rsid w:val="00E72C15"/>
    <w:rsid w:val="00EC55D2"/>
    <w:rsid w:val="00F0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1DE"/>
  </w:style>
  <w:style w:type="paragraph" w:styleId="Nadpis1">
    <w:name w:val="heading 1"/>
    <w:basedOn w:val="Normln"/>
    <w:next w:val="Normln"/>
    <w:link w:val="Nadpis1Char"/>
    <w:uiPriority w:val="9"/>
    <w:qFormat/>
    <w:rsid w:val="00B53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B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53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53C5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53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82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01DE"/>
  </w:style>
  <w:style w:type="paragraph" w:styleId="Nadpis1">
    <w:name w:val="heading 1"/>
    <w:basedOn w:val="Normln"/>
    <w:next w:val="Normln"/>
    <w:link w:val="Nadpis1Char"/>
    <w:uiPriority w:val="9"/>
    <w:qFormat/>
    <w:rsid w:val="00B53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B0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53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53C52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53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82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ihaniupravapsu.cz/" TargetMode="External"/><Relationship Id="rId13" Type="http://schemas.openxmlformats.org/officeDocument/2006/relationships/hyperlink" Target="https://www.facebook.com/salon.argos.strihani.uprava.psu/" TargetMode="External"/><Relationship Id="rId3" Type="http://schemas.openxmlformats.org/officeDocument/2006/relationships/styles" Target="styles.xml"/><Relationship Id="rId7" Type="http://schemas.openxmlformats.org/officeDocument/2006/relationships/hyperlink" Target="mailto:argosss@post.cz" TargetMode="External"/><Relationship Id="rId12" Type="http://schemas.openxmlformats.org/officeDocument/2006/relationships/hyperlink" Target="http://www.strihaniupravapsu.estranky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ihaniupravapsu.c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alon.argos.strihani.uprava.ps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ihaniupravapsu.estranky.cz/" TargetMode="External"/><Relationship Id="rId14" Type="http://schemas.openxmlformats.org/officeDocument/2006/relationships/hyperlink" Target="https://www.youtube.com/channel/UCESXpgp88WST6TABwOqD0gQ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CB52-417B-48CB-8D12-7504CDEE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011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Kašparová</dc:creator>
  <cp:lastModifiedBy>Jarmila Kašparová</cp:lastModifiedBy>
  <cp:revision>20</cp:revision>
  <dcterms:created xsi:type="dcterms:W3CDTF">2019-03-01T06:15:00Z</dcterms:created>
  <dcterms:modified xsi:type="dcterms:W3CDTF">2020-07-12T05:04:00Z</dcterms:modified>
</cp:coreProperties>
</file>